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80157" w14:textId="7E5350A0" w:rsidR="00935ECE" w:rsidRDefault="002335A1" w:rsidP="002335A1">
      <w:r>
        <w:t>Jun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335A1" w14:paraId="13A972BD" w14:textId="77777777" w:rsidTr="002335A1">
        <w:tc>
          <w:tcPr>
            <w:tcW w:w="2942" w:type="dxa"/>
          </w:tcPr>
          <w:p w14:paraId="196B443F" w14:textId="31243759" w:rsidR="002335A1" w:rsidRDefault="002335A1" w:rsidP="002335A1">
            <w:r>
              <w:t>Fecha</w:t>
            </w:r>
          </w:p>
        </w:tc>
        <w:tc>
          <w:tcPr>
            <w:tcW w:w="2943" w:type="dxa"/>
          </w:tcPr>
          <w:p w14:paraId="4325F283" w14:textId="1AE48204" w:rsidR="002335A1" w:rsidRDefault="002335A1" w:rsidP="002335A1">
            <w:r>
              <w:t>Asignatura</w:t>
            </w:r>
          </w:p>
        </w:tc>
        <w:tc>
          <w:tcPr>
            <w:tcW w:w="2943" w:type="dxa"/>
          </w:tcPr>
          <w:p w14:paraId="21D56C53" w14:textId="0D20C7B1" w:rsidR="002335A1" w:rsidRDefault="002335A1" w:rsidP="002335A1">
            <w:r>
              <w:t>Contenido</w:t>
            </w:r>
          </w:p>
        </w:tc>
      </w:tr>
      <w:tr w:rsidR="002335A1" w14:paraId="49EBAF3C" w14:textId="77777777" w:rsidTr="002335A1">
        <w:tc>
          <w:tcPr>
            <w:tcW w:w="2942" w:type="dxa"/>
          </w:tcPr>
          <w:p w14:paraId="66A3742E" w14:textId="00AFAE61" w:rsidR="002335A1" w:rsidRDefault="00D73AC9" w:rsidP="002335A1">
            <w:r>
              <w:t>14 de junio</w:t>
            </w:r>
          </w:p>
        </w:tc>
        <w:tc>
          <w:tcPr>
            <w:tcW w:w="2943" w:type="dxa"/>
          </w:tcPr>
          <w:p w14:paraId="27ACF968" w14:textId="1D31729A" w:rsidR="002335A1" w:rsidRDefault="00D73AC9" w:rsidP="002335A1">
            <w:r>
              <w:t>Lenguaje y comunicación</w:t>
            </w:r>
          </w:p>
        </w:tc>
        <w:tc>
          <w:tcPr>
            <w:tcW w:w="2943" w:type="dxa"/>
          </w:tcPr>
          <w:p w14:paraId="31E8C574" w14:textId="24AB99B1" w:rsidR="002335A1" w:rsidRDefault="00D73AC9" w:rsidP="002335A1">
            <w:r>
              <w:t>Plan lector “Chiloé, cielos cubiertos”</w:t>
            </w:r>
          </w:p>
        </w:tc>
      </w:tr>
      <w:tr w:rsidR="00392748" w14:paraId="155E6C95" w14:textId="77777777" w:rsidTr="002335A1">
        <w:tc>
          <w:tcPr>
            <w:tcW w:w="2942" w:type="dxa"/>
          </w:tcPr>
          <w:p w14:paraId="0B099708" w14:textId="0DE557A4" w:rsidR="00392748" w:rsidRDefault="00392748" w:rsidP="002335A1">
            <w:r>
              <w:t>22 de junio</w:t>
            </w:r>
          </w:p>
        </w:tc>
        <w:tc>
          <w:tcPr>
            <w:tcW w:w="2943" w:type="dxa"/>
          </w:tcPr>
          <w:p w14:paraId="09F3B27A" w14:textId="18047433" w:rsidR="00392748" w:rsidRDefault="00392748" w:rsidP="002335A1">
            <w:r>
              <w:t>Inglés</w:t>
            </w:r>
          </w:p>
        </w:tc>
        <w:tc>
          <w:tcPr>
            <w:tcW w:w="2943" w:type="dxa"/>
          </w:tcPr>
          <w:p w14:paraId="65129802" w14:textId="7EF1D884" w:rsidR="00392748" w:rsidRDefault="00392748" w:rsidP="002335A1"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Favourite</w:t>
            </w:r>
            <w:proofErr w:type="spellEnd"/>
            <w:r>
              <w:t xml:space="preserve"> Country</w:t>
            </w:r>
          </w:p>
        </w:tc>
      </w:tr>
      <w:tr w:rsidR="002335A1" w14:paraId="36C1A720" w14:textId="77777777" w:rsidTr="002335A1">
        <w:tc>
          <w:tcPr>
            <w:tcW w:w="2942" w:type="dxa"/>
          </w:tcPr>
          <w:p w14:paraId="71AE5E32" w14:textId="764CF400" w:rsidR="002335A1" w:rsidRDefault="00D73AC9" w:rsidP="002335A1">
            <w:r>
              <w:t>25 de junio</w:t>
            </w:r>
          </w:p>
        </w:tc>
        <w:tc>
          <w:tcPr>
            <w:tcW w:w="2943" w:type="dxa"/>
          </w:tcPr>
          <w:p w14:paraId="4960965B" w14:textId="5D911DF4" w:rsidR="002335A1" w:rsidRDefault="00D73AC9" w:rsidP="002335A1">
            <w:r>
              <w:t>Lenguaje y comunicación</w:t>
            </w:r>
          </w:p>
        </w:tc>
        <w:tc>
          <w:tcPr>
            <w:tcW w:w="2943" w:type="dxa"/>
          </w:tcPr>
          <w:p w14:paraId="1974F402" w14:textId="2C820ABD" w:rsidR="002335A1" w:rsidRDefault="00D73AC9" w:rsidP="002335A1">
            <w:r>
              <w:t>Entrevista policial</w:t>
            </w:r>
          </w:p>
        </w:tc>
      </w:tr>
      <w:tr w:rsidR="002B7389" w14:paraId="68AD624B" w14:textId="77777777" w:rsidTr="002335A1">
        <w:tc>
          <w:tcPr>
            <w:tcW w:w="2942" w:type="dxa"/>
          </w:tcPr>
          <w:p w14:paraId="6E02BF96" w14:textId="5303371B" w:rsidR="002B7389" w:rsidRDefault="002B7389" w:rsidP="002335A1">
            <w:r>
              <w:t>29 de junio</w:t>
            </w:r>
          </w:p>
        </w:tc>
        <w:tc>
          <w:tcPr>
            <w:tcW w:w="2943" w:type="dxa"/>
          </w:tcPr>
          <w:p w14:paraId="7A7CC471" w14:textId="45EC2C3D" w:rsidR="002B7389" w:rsidRDefault="002B7389" w:rsidP="002335A1">
            <w:r>
              <w:t>Tecnología</w:t>
            </w:r>
          </w:p>
        </w:tc>
        <w:tc>
          <w:tcPr>
            <w:tcW w:w="2943" w:type="dxa"/>
          </w:tcPr>
          <w:p w14:paraId="1F891312" w14:textId="0F22A72E" w:rsidR="002B7389" w:rsidRDefault="002B7389" w:rsidP="002335A1">
            <w:r>
              <w:t>Dibujo técnico intermedio.</w:t>
            </w:r>
          </w:p>
        </w:tc>
      </w:tr>
      <w:tr w:rsidR="002335A1" w14:paraId="407D188B" w14:textId="77777777" w:rsidTr="002335A1">
        <w:tc>
          <w:tcPr>
            <w:tcW w:w="2942" w:type="dxa"/>
          </w:tcPr>
          <w:p w14:paraId="3E354B85" w14:textId="0151C2D3" w:rsidR="002335A1" w:rsidRDefault="003E5B20" w:rsidP="002335A1">
            <w:r>
              <w:t>30 de junio</w:t>
            </w:r>
          </w:p>
        </w:tc>
        <w:tc>
          <w:tcPr>
            <w:tcW w:w="2943" w:type="dxa"/>
          </w:tcPr>
          <w:p w14:paraId="1D9EFF71" w14:textId="6EB6846B" w:rsidR="002335A1" w:rsidRDefault="003E5B20" w:rsidP="002335A1">
            <w:r>
              <w:t>Artes visuales</w:t>
            </w:r>
          </w:p>
        </w:tc>
        <w:tc>
          <w:tcPr>
            <w:tcW w:w="2943" w:type="dxa"/>
          </w:tcPr>
          <w:p w14:paraId="77BA4885" w14:textId="574EA987" w:rsidR="002335A1" w:rsidRDefault="003E5B20" w:rsidP="002335A1">
            <w:r>
              <w:t>Diseño y construcción de retablos.</w:t>
            </w:r>
          </w:p>
        </w:tc>
      </w:tr>
    </w:tbl>
    <w:p w14:paraId="5D48FF50" w14:textId="77C41B10" w:rsidR="002335A1" w:rsidRDefault="002335A1" w:rsidP="002335A1"/>
    <w:p w14:paraId="394F3AEF" w14:textId="5530B18A" w:rsidR="002335A1" w:rsidRDefault="002335A1" w:rsidP="002335A1">
      <w:r>
        <w:t>Jul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335A1" w14:paraId="7F72509B" w14:textId="77777777" w:rsidTr="00642965">
        <w:tc>
          <w:tcPr>
            <w:tcW w:w="2942" w:type="dxa"/>
          </w:tcPr>
          <w:p w14:paraId="21380A53" w14:textId="77777777" w:rsidR="002335A1" w:rsidRDefault="002335A1" w:rsidP="00642965">
            <w:r>
              <w:t>Fecha</w:t>
            </w:r>
          </w:p>
        </w:tc>
        <w:tc>
          <w:tcPr>
            <w:tcW w:w="2943" w:type="dxa"/>
          </w:tcPr>
          <w:p w14:paraId="7DF0E2EC" w14:textId="77777777" w:rsidR="002335A1" w:rsidRDefault="002335A1" w:rsidP="00642965">
            <w:r>
              <w:t>Asignatura</w:t>
            </w:r>
          </w:p>
        </w:tc>
        <w:tc>
          <w:tcPr>
            <w:tcW w:w="2943" w:type="dxa"/>
          </w:tcPr>
          <w:p w14:paraId="1D3E7099" w14:textId="77777777" w:rsidR="002335A1" w:rsidRDefault="002335A1" w:rsidP="00642965">
            <w:r>
              <w:t>Contenido</w:t>
            </w:r>
          </w:p>
        </w:tc>
      </w:tr>
      <w:tr w:rsidR="002335A1" w14:paraId="14E078E2" w14:textId="77777777" w:rsidTr="00642965">
        <w:tc>
          <w:tcPr>
            <w:tcW w:w="2942" w:type="dxa"/>
          </w:tcPr>
          <w:p w14:paraId="5F8B3EE5" w14:textId="28F2BA5C" w:rsidR="002335A1" w:rsidRDefault="00D73AC9" w:rsidP="00642965">
            <w:r>
              <w:t>23 de julio</w:t>
            </w:r>
          </w:p>
        </w:tc>
        <w:tc>
          <w:tcPr>
            <w:tcW w:w="2943" w:type="dxa"/>
          </w:tcPr>
          <w:p w14:paraId="7BF8C94E" w14:textId="5B5CEF38" w:rsidR="002335A1" w:rsidRDefault="00D73AC9" w:rsidP="00642965">
            <w:r>
              <w:t>Lenguaje y comunicación</w:t>
            </w:r>
          </w:p>
        </w:tc>
        <w:tc>
          <w:tcPr>
            <w:tcW w:w="2943" w:type="dxa"/>
          </w:tcPr>
          <w:p w14:paraId="124FA7AE" w14:textId="55468F5C" w:rsidR="002335A1" w:rsidRDefault="00D73AC9" w:rsidP="00642965">
            <w:r>
              <w:t>Gramática</w:t>
            </w:r>
          </w:p>
        </w:tc>
      </w:tr>
    </w:tbl>
    <w:p w14:paraId="4817F02C" w14:textId="734C288D" w:rsidR="002335A1" w:rsidRDefault="002335A1" w:rsidP="002335A1"/>
    <w:p w14:paraId="4BBC9AAA" w14:textId="274C24CE" w:rsidR="002335A1" w:rsidRDefault="002335A1" w:rsidP="002335A1">
      <w:r>
        <w:t>Ago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335A1" w14:paraId="248BF2BC" w14:textId="77777777" w:rsidTr="00642965">
        <w:tc>
          <w:tcPr>
            <w:tcW w:w="2942" w:type="dxa"/>
          </w:tcPr>
          <w:p w14:paraId="64DA38D6" w14:textId="77777777" w:rsidR="002335A1" w:rsidRDefault="002335A1" w:rsidP="00642965">
            <w:r>
              <w:t>Fecha</w:t>
            </w:r>
          </w:p>
        </w:tc>
        <w:tc>
          <w:tcPr>
            <w:tcW w:w="2943" w:type="dxa"/>
          </w:tcPr>
          <w:p w14:paraId="22C35A49" w14:textId="77777777" w:rsidR="002335A1" w:rsidRDefault="002335A1" w:rsidP="00642965">
            <w:r>
              <w:t>Asignatura</w:t>
            </w:r>
          </w:p>
        </w:tc>
        <w:tc>
          <w:tcPr>
            <w:tcW w:w="2943" w:type="dxa"/>
          </w:tcPr>
          <w:p w14:paraId="3B6B759E" w14:textId="77777777" w:rsidR="002335A1" w:rsidRDefault="002335A1" w:rsidP="00642965">
            <w:r>
              <w:t>Contenido</w:t>
            </w:r>
          </w:p>
        </w:tc>
      </w:tr>
      <w:tr w:rsidR="002335A1" w14:paraId="3DC62099" w14:textId="77777777" w:rsidTr="00642965">
        <w:tc>
          <w:tcPr>
            <w:tcW w:w="2942" w:type="dxa"/>
          </w:tcPr>
          <w:p w14:paraId="27EBE2F3" w14:textId="55B94AE9" w:rsidR="002335A1" w:rsidRDefault="00D73AC9" w:rsidP="00642965">
            <w:r>
              <w:t>02 de agosto</w:t>
            </w:r>
          </w:p>
        </w:tc>
        <w:tc>
          <w:tcPr>
            <w:tcW w:w="2943" w:type="dxa"/>
          </w:tcPr>
          <w:p w14:paraId="1F6E5726" w14:textId="1FC0FF3C" w:rsidR="002335A1" w:rsidRDefault="00D73AC9" w:rsidP="00642965">
            <w:r>
              <w:t>Lenguaje y comunicación</w:t>
            </w:r>
          </w:p>
        </w:tc>
        <w:tc>
          <w:tcPr>
            <w:tcW w:w="2943" w:type="dxa"/>
          </w:tcPr>
          <w:p w14:paraId="67122298" w14:textId="3F78AD2C" w:rsidR="002335A1" w:rsidRDefault="00D73AC9" w:rsidP="00642965">
            <w:r>
              <w:t xml:space="preserve">Plan Lector “El diario de Ana Frank” – “El principito” </w:t>
            </w:r>
          </w:p>
        </w:tc>
      </w:tr>
      <w:tr w:rsidR="00B05C57" w14:paraId="1D7AE99C" w14:textId="77777777" w:rsidTr="00642965">
        <w:tc>
          <w:tcPr>
            <w:tcW w:w="2942" w:type="dxa"/>
          </w:tcPr>
          <w:p w14:paraId="0FB475E0" w14:textId="0E59F70F" w:rsidR="00B05C57" w:rsidRDefault="00B05C57" w:rsidP="00642965">
            <w:r>
              <w:t>02 de agosto</w:t>
            </w:r>
          </w:p>
        </w:tc>
        <w:tc>
          <w:tcPr>
            <w:tcW w:w="2943" w:type="dxa"/>
          </w:tcPr>
          <w:p w14:paraId="191AD48A" w14:textId="1B09C95F" w:rsidR="00B05C57" w:rsidRDefault="00B05C57" w:rsidP="00642965">
            <w:r>
              <w:t>Matemática</w:t>
            </w:r>
          </w:p>
        </w:tc>
        <w:tc>
          <w:tcPr>
            <w:tcW w:w="2943" w:type="dxa"/>
          </w:tcPr>
          <w:p w14:paraId="35587485" w14:textId="617F0984" w:rsidR="00B05C57" w:rsidRDefault="00B05C57" w:rsidP="00642965">
            <w:r>
              <w:t>Variación porcentual e interés simple, concepto de función por medio de cambio lineal, función lineal y afín.</w:t>
            </w:r>
          </w:p>
        </w:tc>
      </w:tr>
      <w:tr w:rsidR="00392748" w14:paraId="491820C3" w14:textId="77777777" w:rsidTr="00642965">
        <w:tc>
          <w:tcPr>
            <w:tcW w:w="2942" w:type="dxa"/>
          </w:tcPr>
          <w:p w14:paraId="5930D596" w14:textId="78E3B9FC" w:rsidR="00392748" w:rsidRDefault="00392748" w:rsidP="00642965">
            <w:r>
              <w:t>03 de agosto</w:t>
            </w:r>
          </w:p>
        </w:tc>
        <w:tc>
          <w:tcPr>
            <w:tcW w:w="2943" w:type="dxa"/>
          </w:tcPr>
          <w:p w14:paraId="417EC4FE" w14:textId="2B2AE11C" w:rsidR="00392748" w:rsidRDefault="00392748" w:rsidP="00642965">
            <w:r>
              <w:t>Inglés</w:t>
            </w:r>
          </w:p>
        </w:tc>
        <w:tc>
          <w:tcPr>
            <w:tcW w:w="2943" w:type="dxa"/>
          </w:tcPr>
          <w:p w14:paraId="37581486" w14:textId="7AE53D40" w:rsidR="00392748" w:rsidRDefault="00392748" w:rsidP="00642965">
            <w:r>
              <w:t xml:space="preserve">Us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B05C57" w14:paraId="366BB8FD" w14:textId="77777777" w:rsidTr="00642965">
        <w:tc>
          <w:tcPr>
            <w:tcW w:w="2942" w:type="dxa"/>
          </w:tcPr>
          <w:p w14:paraId="636C0886" w14:textId="3605008F" w:rsidR="00B05C57" w:rsidRDefault="00B05C57" w:rsidP="00642965">
            <w:r>
              <w:t>04 de agosto</w:t>
            </w:r>
          </w:p>
        </w:tc>
        <w:tc>
          <w:tcPr>
            <w:tcW w:w="2943" w:type="dxa"/>
          </w:tcPr>
          <w:p w14:paraId="428FF850" w14:textId="7874D6F9" w:rsidR="00B05C57" w:rsidRDefault="00B05C57" w:rsidP="00642965">
            <w:r>
              <w:t>Historia y Geografía</w:t>
            </w:r>
          </w:p>
        </w:tc>
        <w:tc>
          <w:tcPr>
            <w:tcW w:w="2943" w:type="dxa"/>
          </w:tcPr>
          <w:p w14:paraId="2835E3AA" w14:textId="67E4CBEE" w:rsidR="00B05C57" w:rsidRDefault="00B05C57" w:rsidP="00642965">
            <w:r>
              <w:t>Procesos revolucionarios de fines del siglo XVIII y comienzos del siglo XIX</w:t>
            </w:r>
          </w:p>
        </w:tc>
      </w:tr>
      <w:tr w:rsidR="002335A1" w14:paraId="01248AA2" w14:textId="77777777" w:rsidTr="00642965">
        <w:tc>
          <w:tcPr>
            <w:tcW w:w="2942" w:type="dxa"/>
          </w:tcPr>
          <w:p w14:paraId="74DD5F53" w14:textId="6BFC5D56" w:rsidR="002335A1" w:rsidRDefault="00D73AC9" w:rsidP="00642965">
            <w:r>
              <w:t>06 de agosto</w:t>
            </w:r>
          </w:p>
        </w:tc>
        <w:tc>
          <w:tcPr>
            <w:tcW w:w="2943" w:type="dxa"/>
          </w:tcPr>
          <w:p w14:paraId="6B9EF9DF" w14:textId="71949014" w:rsidR="002335A1" w:rsidRDefault="00D73AC9" w:rsidP="00642965">
            <w:r>
              <w:t>Lenguaje y comunicación</w:t>
            </w:r>
          </w:p>
        </w:tc>
        <w:tc>
          <w:tcPr>
            <w:tcW w:w="2943" w:type="dxa"/>
          </w:tcPr>
          <w:p w14:paraId="4CE4D0A1" w14:textId="39CAED19" w:rsidR="002335A1" w:rsidRDefault="00D73AC9" w:rsidP="00642965">
            <w:r>
              <w:t>Reportaje: Características, estructura y función</w:t>
            </w:r>
          </w:p>
        </w:tc>
      </w:tr>
      <w:tr w:rsidR="003E5B20" w14:paraId="424B2857" w14:textId="77777777" w:rsidTr="00642965">
        <w:tc>
          <w:tcPr>
            <w:tcW w:w="2942" w:type="dxa"/>
          </w:tcPr>
          <w:p w14:paraId="652C191B" w14:textId="3025C0B1" w:rsidR="003E5B20" w:rsidRDefault="003E5B20" w:rsidP="00642965">
            <w:r>
              <w:t>16 de agosto</w:t>
            </w:r>
          </w:p>
        </w:tc>
        <w:tc>
          <w:tcPr>
            <w:tcW w:w="2943" w:type="dxa"/>
          </w:tcPr>
          <w:p w14:paraId="67CC04D6" w14:textId="335E0F95" w:rsidR="003E5B20" w:rsidRDefault="003E5B20" w:rsidP="00642965">
            <w:r>
              <w:t>Artes visuales</w:t>
            </w:r>
          </w:p>
        </w:tc>
        <w:tc>
          <w:tcPr>
            <w:tcW w:w="2943" w:type="dxa"/>
          </w:tcPr>
          <w:p w14:paraId="18E27264" w14:textId="7FC2E90C" w:rsidR="003E5B20" w:rsidRDefault="003E5B20" w:rsidP="00642965">
            <w:r>
              <w:t>Representación arquitectónica</w:t>
            </w:r>
          </w:p>
        </w:tc>
      </w:tr>
      <w:tr w:rsidR="002B7389" w14:paraId="46441A2E" w14:textId="77777777" w:rsidTr="00642965">
        <w:tc>
          <w:tcPr>
            <w:tcW w:w="2942" w:type="dxa"/>
          </w:tcPr>
          <w:p w14:paraId="35158D4F" w14:textId="4916ACF7" w:rsidR="002B7389" w:rsidRDefault="002B7389" w:rsidP="002B7389">
            <w:r>
              <w:t>17 de agosto</w:t>
            </w:r>
          </w:p>
        </w:tc>
        <w:tc>
          <w:tcPr>
            <w:tcW w:w="2943" w:type="dxa"/>
          </w:tcPr>
          <w:p w14:paraId="16DAEC50" w14:textId="4D0BA20E" w:rsidR="002B7389" w:rsidRDefault="002B7389" w:rsidP="002B7389">
            <w:r>
              <w:t>Tecnología</w:t>
            </w:r>
          </w:p>
        </w:tc>
        <w:tc>
          <w:tcPr>
            <w:tcW w:w="2943" w:type="dxa"/>
          </w:tcPr>
          <w:p w14:paraId="67A88004" w14:textId="49D2F24A" w:rsidR="002B7389" w:rsidRDefault="002B7389" w:rsidP="002B7389">
            <w:r>
              <w:t>Técnica del trazado lineal en figuras 3D.</w:t>
            </w:r>
          </w:p>
        </w:tc>
      </w:tr>
      <w:tr w:rsidR="00392748" w14:paraId="2D2AE32D" w14:textId="77777777" w:rsidTr="00642965">
        <w:tc>
          <w:tcPr>
            <w:tcW w:w="2942" w:type="dxa"/>
          </w:tcPr>
          <w:p w14:paraId="465A4258" w14:textId="64F18956" w:rsidR="00392748" w:rsidRDefault="00392748" w:rsidP="002B7389">
            <w:r>
              <w:t>17 de agosto</w:t>
            </w:r>
          </w:p>
        </w:tc>
        <w:tc>
          <w:tcPr>
            <w:tcW w:w="2943" w:type="dxa"/>
          </w:tcPr>
          <w:p w14:paraId="0FB011AC" w14:textId="7A73D8A6" w:rsidR="00392748" w:rsidRDefault="00392748" w:rsidP="002B7389">
            <w:r>
              <w:t>Inglés</w:t>
            </w:r>
          </w:p>
        </w:tc>
        <w:tc>
          <w:tcPr>
            <w:tcW w:w="2943" w:type="dxa"/>
          </w:tcPr>
          <w:p w14:paraId="70A2B5F1" w14:textId="3231E632" w:rsidR="00392748" w:rsidRDefault="00392748" w:rsidP="002B7389">
            <w:r>
              <w:t xml:space="preserve">Reading </w:t>
            </w:r>
            <w:proofErr w:type="spellStart"/>
            <w:r>
              <w:t>comprehension</w:t>
            </w:r>
            <w:proofErr w:type="spellEnd"/>
          </w:p>
        </w:tc>
      </w:tr>
      <w:tr w:rsidR="00B05C57" w14:paraId="035A8DC4" w14:textId="77777777" w:rsidTr="00642965">
        <w:tc>
          <w:tcPr>
            <w:tcW w:w="2942" w:type="dxa"/>
          </w:tcPr>
          <w:p w14:paraId="0313D7DF" w14:textId="114B7932" w:rsidR="00B05C57" w:rsidRDefault="00B05C57" w:rsidP="002B7389">
            <w:r>
              <w:t>18 de agosto</w:t>
            </w:r>
          </w:p>
        </w:tc>
        <w:tc>
          <w:tcPr>
            <w:tcW w:w="2943" w:type="dxa"/>
          </w:tcPr>
          <w:p w14:paraId="2B4D251C" w14:textId="7E6D76C0" w:rsidR="00B05C57" w:rsidRDefault="00B05C57" w:rsidP="002B7389">
            <w:r>
              <w:t>Historia y Geografía</w:t>
            </w:r>
          </w:p>
        </w:tc>
        <w:tc>
          <w:tcPr>
            <w:tcW w:w="2943" w:type="dxa"/>
          </w:tcPr>
          <w:p w14:paraId="49956543" w14:textId="155E7B03" w:rsidR="00B05C57" w:rsidRDefault="00B05C57" w:rsidP="002B7389">
            <w:r>
              <w:t>Independencia de las colonias hispanoamericanas</w:t>
            </w:r>
          </w:p>
        </w:tc>
      </w:tr>
      <w:tr w:rsidR="00C91E3F" w14:paraId="0725014D" w14:textId="77777777" w:rsidTr="00642965">
        <w:tc>
          <w:tcPr>
            <w:tcW w:w="2942" w:type="dxa"/>
          </w:tcPr>
          <w:p w14:paraId="58B30BA0" w14:textId="6F97F8B4" w:rsidR="00C91E3F" w:rsidRDefault="00C91E3F" w:rsidP="002B7389">
            <w:r>
              <w:t>24 de agosto</w:t>
            </w:r>
          </w:p>
        </w:tc>
        <w:tc>
          <w:tcPr>
            <w:tcW w:w="2943" w:type="dxa"/>
          </w:tcPr>
          <w:p w14:paraId="67D1DE47" w14:textId="618794CC" w:rsidR="00C91E3F" w:rsidRDefault="00C91E3F" w:rsidP="002B7389">
            <w:r>
              <w:t>Educación Física</w:t>
            </w:r>
          </w:p>
        </w:tc>
        <w:tc>
          <w:tcPr>
            <w:tcW w:w="2943" w:type="dxa"/>
          </w:tcPr>
          <w:p w14:paraId="79492BDF" w14:textId="33F8CB49" w:rsidR="00C91E3F" w:rsidRDefault="00C91E3F" w:rsidP="002B7389">
            <w:r>
              <w:t>Desarrollar principios de tejido osteomuscular, en una serie de actividades físicas, aplicando frecuencia, intensidad y duración</w:t>
            </w:r>
          </w:p>
        </w:tc>
      </w:tr>
      <w:tr w:rsidR="00B05C57" w14:paraId="0C8FFEFE" w14:textId="77777777" w:rsidTr="00642965">
        <w:tc>
          <w:tcPr>
            <w:tcW w:w="2942" w:type="dxa"/>
          </w:tcPr>
          <w:p w14:paraId="060E2EA5" w14:textId="49C6A32B" w:rsidR="00B05C57" w:rsidRDefault="00B05C57" w:rsidP="002B7389">
            <w:r>
              <w:lastRenderedPageBreak/>
              <w:t>26 de agosto</w:t>
            </w:r>
          </w:p>
        </w:tc>
        <w:tc>
          <w:tcPr>
            <w:tcW w:w="2943" w:type="dxa"/>
          </w:tcPr>
          <w:p w14:paraId="692019C0" w14:textId="73571E70" w:rsidR="00B05C57" w:rsidRDefault="00B05C57" w:rsidP="002B7389">
            <w:r>
              <w:t>Matemática</w:t>
            </w:r>
          </w:p>
        </w:tc>
        <w:tc>
          <w:tcPr>
            <w:tcW w:w="2943" w:type="dxa"/>
          </w:tcPr>
          <w:p w14:paraId="0F88C23B" w14:textId="26D055F2" w:rsidR="00B05C57" w:rsidRDefault="00B05C57" w:rsidP="002B7389">
            <w:r>
              <w:t>Resolución y aplicación de ecuaciones e inecuaciones lineales.</w:t>
            </w:r>
          </w:p>
        </w:tc>
      </w:tr>
      <w:tr w:rsidR="002B7389" w14:paraId="3391F2B5" w14:textId="77777777" w:rsidTr="00642965">
        <w:tc>
          <w:tcPr>
            <w:tcW w:w="2942" w:type="dxa"/>
          </w:tcPr>
          <w:p w14:paraId="71E709AB" w14:textId="01D3C5D6" w:rsidR="002B7389" w:rsidRDefault="002B7389" w:rsidP="002B7389">
            <w:r>
              <w:t>2</w:t>
            </w:r>
            <w:r w:rsidR="00A84BF4">
              <w:t>5</w:t>
            </w:r>
            <w:r>
              <w:t xml:space="preserve"> de agosto</w:t>
            </w:r>
          </w:p>
        </w:tc>
        <w:tc>
          <w:tcPr>
            <w:tcW w:w="2943" w:type="dxa"/>
          </w:tcPr>
          <w:p w14:paraId="476AD464" w14:textId="45D89222" w:rsidR="002B7389" w:rsidRDefault="002B7389" w:rsidP="002B7389">
            <w:r>
              <w:t>Lenguaje y comunicación</w:t>
            </w:r>
          </w:p>
        </w:tc>
        <w:tc>
          <w:tcPr>
            <w:tcW w:w="2943" w:type="dxa"/>
          </w:tcPr>
          <w:p w14:paraId="6862DBAA" w14:textId="11A2584A" w:rsidR="002B7389" w:rsidRDefault="002B7389" w:rsidP="002B7389">
            <w:r>
              <w:t>Textos no literarios</w:t>
            </w:r>
          </w:p>
        </w:tc>
      </w:tr>
      <w:tr w:rsidR="00A84BF4" w14:paraId="51FD9A9E" w14:textId="77777777" w:rsidTr="00642965">
        <w:tc>
          <w:tcPr>
            <w:tcW w:w="2942" w:type="dxa"/>
          </w:tcPr>
          <w:p w14:paraId="14FF56D4" w14:textId="71827D3E" w:rsidR="00A84BF4" w:rsidRDefault="00A84BF4" w:rsidP="002B7389">
            <w:r>
              <w:t>30 de agosto</w:t>
            </w:r>
          </w:p>
        </w:tc>
        <w:tc>
          <w:tcPr>
            <w:tcW w:w="2943" w:type="dxa"/>
          </w:tcPr>
          <w:p w14:paraId="22B2BCCA" w14:textId="124555A8" w:rsidR="00A84BF4" w:rsidRDefault="00A84BF4" w:rsidP="002B7389">
            <w:r>
              <w:t>Lenguaje y Comunicación</w:t>
            </w:r>
          </w:p>
        </w:tc>
        <w:tc>
          <w:tcPr>
            <w:tcW w:w="2943" w:type="dxa"/>
          </w:tcPr>
          <w:p w14:paraId="3E014695" w14:textId="56FD2E52" w:rsidR="00A84BF4" w:rsidRDefault="00A84BF4" w:rsidP="002B7389">
            <w:r>
              <w:t>Plan Lector “Un Ulmo Seco”, “Las Moscas”</w:t>
            </w:r>
          </w:p>
        </w:tc>
      </w:tr>
    </w:tbl>
    <w:p w14:paraId="2F2CCDA6" w14:textId="0118DD74" w:rsidR="002335A1" w:rsidRDefault="002335A1" w:rsidP="002335A1"/>
    <w:p w14:paraId="31F45A7F" w14:textId="77777777" w:rsidR="002335A1" w:rsidRPr="002335A1" w:rsidRDefault="002335A1" w:rsidP="002335A1"/>
    <w:sectPr w:rsidR="002335A1" w:rsidRPr="002335A1" w:rsidSect="002337ED">
      <w:headerReference w:type="default" r:id="rId8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A8DAB" w14:textId="77777777" w:rsidR="0061108E" w:rsidRDefault="0061108E" w:rsidP="00274260">
      <w:r>
        <w:separator/>
      </w:r>
    </w:p>
  </w:endnote>
  <w:endnote w:type="continuationSeparator" w:id="0">
    <w:p w14:paraId="31CED886" w14:textId="77777777" w:rsidR="0061108E" w:rsidRDefault="0061108E" w:rsidP="0027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8901" w14:textId="77777777" w:rsidR="0061108E" w:rsidRDefault="0061108E" w:rsidP="00274260">
      <w:r>
        <w:separator/>
      </w:r>
    </w:p>
  </w:footnote>
  <w:footnote w:type="continuationSeparator" w:id="0">
    <w:p w14:paraId="7266E1FC" w14:textId="77777777" w:rsidR="0061108E" w:rsidRDefault="0061108E" w:rsidP="0027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E393" w14:textId="77777777" w:rsidR="00B0117F" w:rsidRDefault="00B0117F" w:rsidP="00CA40D1">
    <w:pPr>
      <w:pStyle w:val="Encabezado"/>
      <w:jc w:val="center"/>
    </w:pPr>
    <w:r>
      <w:rPr>
        <w:noProof/>
      </w:rPr>
      <w:drawing>
        <wp:inline distT="0" distB="0" distL="0" distR="0" wp14:anchorId="42E24864" wp14:editId="7E000CB3">
          <wp:extent cx="3954481" cy="914400"/>
          <wp:effectExtent l="0" t="0" r="0" b="0"/>
          <wp:docPr id="3" name="Imagen 3" descr="C:\Users\NANCY\Desktop\EDUCA\Nueva carpeta\logo COLEGIO PUMAN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Desktop\EDUCA\Nueva carpeta\logo COLEGIO PUMAN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4779" cy="916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454B48" w14:textId="2F4042E4" w:rsidR="00B0117F" w:rsidRPr="00C65053" w:rsidRDefault="00B0117F" w:rsidP="00CA40D1">
    <w:pPr>
      <w:pStyle w:val="Encabezado"/>
      <w:jc w:val="center"/>
    </w:pPr>
    <w:r>
      <w:t>Altos de la Paloma Lote k-</w:t>
    </w:r>
    <w:r w:rsidR="002335A1">
      <w:t>1</w:t>
    </w:r>
    <w:r>
      <w:t>,</w:t>
    </w:r>
    <w:r w:rsidR="002335A1">
      <w:t xml:space="preserve"> </w:t>
    </w:r>
    <w:r>
      <w:t xml:space="preserve">Puerto Montt, Los Lagos </w:t>
    </w:r>
    <w:r w:rsidRPr="00C65053">
      <w:t xml:space="preserve">/ R.B.D </w:t>
    </w:r>
    <w:r>
      <w:t>40316-4</w:t>
    </w:r>
  </w:p>
  <w:p w14:paraId="4980C07A" w14:textId="518A0FB5" w:rsidR="00B0117F" w:rsidRDefault="00B0117F" w:rsidP="002335A1">
    <w:pPr>
      <w:pStyle w:val="Encabezado"/>
      <w:jc w:val="center"/>
      <w:rPr>
        <w:noProof/>
      </w:rPr>
    </w:pPr>
    <w:r>
      <w:rPr>
        <w:b/>
        <w:sz w:val="16"/>
        <w:szCs w:val="16"/>
      </w:rPr>
      <w:t>Teléfono: +56 652772250</w:t>
    </w:r>
    <w:r w:rsidRPr="00C65053">
      <w:rPr>
        <w:b/>
        <w:sz w:val="16"/>
        <w:szCs w:val="16"/>
      </w:rPr>
      <w:t xml:space="preserve"> </w:t>
    </w:r>
  </w:p>
  <w:p w14:paraId="6B64F796" w14:textId="77777777" w:rsidR="00B0117F" w:rsidRPr="00430C83" w:rsidRDefault="00B0117F" w:rsidP="00274260">
    <w:pPr>
      <w:pStyle w:val="Encabezado"/>
    </w:pPr>
    <w:r w:rsidRPr="00A519E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F43034" wp14:editId="4CEA1A6C">
              <wp:simplePos x="0" y="0"/>
              <wp:positionH relativeFrom="column">
                <wp:posOffset>285750</wp:posOffset>
              </wp:positionH>
              <wp:positionV relativeFrom="paragraph">
                <wp:posOffset>6350</wp:posOffset>
              </wp:positionV>
              <wp:extent cx="5070475" cy="0"/>
              <wp:effectExtent l="38100" t="38100" r="539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047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E73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2.5pt;margin-top:.5pt;width:39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" strokecolor="#4f81bd [3204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C86"/>
    <w:multiLevelType w:val="hybridMultilevel"/>
    <w:tmpl w:val="E8CC86FA"/>
    <w:lvl w:ilvl="0" w:tplc="0714C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12C3"/>
    <w:multiLevelType w:val="hybridMultilevel"/>
    <w:tmpl w:val="5F5A68C8"/>
    <w:lvl w:ilvl="0" w:tplc="0AC0D0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0EB3"/>
    <w:multiLevelType w:val="hybridMultilevel"/>
    <w:tmpl w:val="FEDE436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3D74"/>
    <w:multiLevelType w:val="hybridMultilevel"/>
    <w:tmpl w:val="539632F8"/>
    <w:lvl w:ilvl="0" w:tplc="1C5EB91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806F54"/>
    <w:multiLevelType w:val="hybridMultilevel"/>
    <w:tmpl w:val="30D00A6A"/>
    <w:lvl w:ilvl="0" w:tplc="EA823F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6965"/>
    <w:multiLevelType w:val="hybridMultilevel"/>
    <w:tmpl w:val="F5B0E25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92879"/>
    <w:multiLevelType w:val="hybridMultilevel"/>
    <w:tmpl w:val="47F60DCE"/>
    <w:lvl w:ilvl="0" w:tplc="A48AB2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90937"/>
    <w:multiLevelType w:val="hybridMultilevel"/>
    <w:tmpl w:val="72909978"/>
    <w:lvl w:ilvl="0" w:tplc="B0FC4A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E0914"/>
    <w:multiLevelType w:val="hybridMultilevel"/>
    <w:tmpl w:val="AAAAE208"/>
    <w:lvl w:ilvl="0" w:tplc="DD2C6C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D1F7C"/>
    <w:multiLevelType w:val="hybridMultilevel"/>
    <w:tmpl w:val="A61E5738"/>
    <w:lvl w:ilvl="0" w:tplc="C2969F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8A009A"/>
    <w:multiLevelType w:val="hybridMultilevel"/>
    <w:tmpl w:val="CD500FA4"/>
    <w:lvl w:ilvl="0" w:tplc="4D8A2E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26FD5"/>
    <w:multiLevelType w:val="hybridMultilevel"/>
    <w:tmpl w:val="2708E03A"/>
    <w:lvl w:ilvl="0" w:tplc="80A84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563AD2"/>
    <w:multiLevelType w:val="hybridMultilevel"/>
    <w:tmpl w:val="FEDAA2EE"/>
    <w:lvl w:ilvl="0" w:tplc="F7CC0F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05E3150"/>
    <w:multiLevelType w:val="hybridMultilevel"/>
    <w:tmpl w:val="EAD23824"/>
    <w:lvl w:ilvl="0" w:tplc="D3C00C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A2ACB"/>
    <w:multiLevelType w:val="hybridMultilevel"/>
    <w:tmpl w:val="55CCEB32"/>
    <w:lvl w:ilvl="0" w:tplc="E0A0F4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075E44"/>
    <w:multiLevelType w:val="hybridMultilevel"/>
    <w:tmpl w:val="60CE57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D49E3"/>
    <w:multiLevelType w:val="hybridMultilevel"/>
    <w:tmpl w:val="2C60BFBE"/>
    <w:lvl w:ilvl="0" w:tplc="1DB2BF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41352"/>
    <w:multiLevelType w:val="hybridMultilevel"/>
    <w:tmpl w:val="C960FF56"/>
    <w:lvl w:ilvl="0" w:tplc="6B3654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C235D"/>
    <w:multiLevelType w:val="hybridMultilevel"/>
    <w:tmpl w:val="D312D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05829"/>
    <w:multiLevelType w:val="hybridMultilevel"/>
    <w:tmpl w:val="75DABBA2"/>
    <w:lvl w:ilvl="0" w:tplc="CEA65F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E7F44"/>
    <w:multiLevelType w:val="hybridMultilevel"/>
    <w:tmpl w:val="01F8E9E0"/>
    <w:lvl w:ilvl="0" w:tplc="DC68464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249A9"/>
    <w:multiLevelType w:val="hybridMultilevel"/>
    <w:tmpl w:val="4B5C6B4C"/>
    <w:lvl w:ilvl="0" w:tplc="F1BE9C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93669A"/>
    <w:multiLevelType w:val="hybridMultilevel"/>
    <w:tmpl w:val="47F60DCE"/>
    <w:lvl w:ilvl="0" w:tplc="A48AB2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B2E9C"/>
    <w:multiLevelType w:val="hybridMultilevel"/>
    <w:tmpl w:val="E7C652BA"/>
    <w:lvl w:ilvl="0" w:tplc="762CD9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2C55AB"/>
    <w:multiLevelType w:val="hybridMultilevel"/>
    <w:tmpl w:val="7F08D1CC"/>
    <w:lvl w:ilvl="0" w:tplc="4FC0E5D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96781"/>
    <w:multiLevelType w:val="hybridMultilevel"/>
    <w:tmpl w:val="2B1C546E"/>
    <w:lvl w:ilvl="0" w:tplc="C97639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CB3510"/>
    <w:multiLevelType w:val="hybridMultilevel"/>
    <w:tmpl w:val="C6846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D1DCE"/>
    <w:multiLevelType w:val="hybridMultilevel"/>
    <w:tmpl w:val="9318782A"/>
    <w:lvl w:ilvl="0" w:tplc="44DC34D8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B8063D"/>
    <w:multiLevelType w:val="hybridMultilevel"/>
    <w:tmpl w:val="57B090DC"/>
    <w:lvl w:ilvl="0" w:tplc="D3BE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E70B0"/>
    <w:multiLevelType w:val="hybridMultilevel"/>
    <w:tmpl w:val="75D4D098"/>
    <w:lvl w:ilvl="0" w:tplc="8A00C4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BB1B00"/>
    <w:multiLevelType w:val="hybridMultilevel"/>
    <w:tmpl w:val="ECB20BBE"/>
    <w:lvl w:ilvl="0" w:tplc="B262D9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B34AC"/>
    <w:multiLevelType w:val="hybridMultilevel"/>
    <w:tmpl w:val="0784A638"/>
    <w:lvl w:ilvl="0" w:tplc="462A33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DB7BCE"/>
    <w:multiLevelType w:val="hybridMultilevel"/>
    <w:tmpl w:val="DA9078D8"/>
    <w:lvl w:ilvl="0" w:tplc="548601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C48D9"/>
    <w:multiLevelType w:val="hybridMultilevel"/>
    <w:tmpl w:val="106EAE0C"/>
    <w:lvl w:ilvl="0" w:tplc="31C84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534375"/>
    <w:multiLevelType w:val="hybridMultilevel"/>
    <w:tmpl w:val="1F067580"/>
    <w:lvl w:ilvl="0" w:tplc="45FA0B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F684B"/>
    <w:multiLevelType w:val="hybridMultilevel"/>
    <w:tmpl w:val="D64EE9D6"/>
    <w:lvl w:ilvl="0" w:tplc="BFC43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E150C0"/>
    <w:multiLevelType w:val="hybridMultilevel"/>
    <w:tmpl w:val="A1D853D2"/>
    <w:lvl w:ilvl="0" w:tplc="14BCD0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5651D"/>
    <w:multiLevelType w:val="hybridMultilevel"/>
    <w:tmpl w:val="449CA8C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B3C41"/>
    <w:multiLevelType w:val="hybridMultilevel"/>
    <w:tmpl w:val="32F683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E2581"/>
    <w:multiLevelType w:val="hybridMultilevel"/>
    <w:tmpl w:val="FF46D9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18"/>
  </w:num>
  <w:num w:numId="4">
    <w:abstractNumId w:val="26"/>
  </w:num>
  <w:num w:numId="5">
    <w:abstractNumId w:val="15"/>
  </w:num>
  <w:num w:numId="6">
    <w:abstractNumId w:val="38"/>
  </w:num>
  <w:num w:numId="7">
    <w:abstractNumId w:val="1"/>
  </w:num>
  <w:num w:numId="8">
    <w:abstractNumId w:val="36"/>
  </w:num>
  <w:num w:numId="9">
    <w:abstractNumId w:val="19"/>
  </w:num>
  <w:num w:numId="10">
    <w:abstractNumId w:val="17"/>
  </w:num>
  <w:num w:numId="11">
    <w:abstractNumId w:val="13"/>
  </w:num>
  <w:num w:numId="12">
    <w:abstractNumId w:val="4"/>
  </w:num>
  <w:num w:numId="13">
    <w:abstractNumId w:val="3"/>
  </w:num>
  <w:num w:numId="14">
    <w:abstractNumId w:val="7"/>
  </w:num>
  <w:num w:numId="15">
    <w:abstractNumId w:val="10"/>
  </w:num>
  <w:num w:numId="16">
    <w:abstractNumId w:val="16"/>
  </w:num>
  <w:num w:numId="17">
    <w:abstractNumId w:val="30"/>
  </w:num>
  <w:num w:numId="18">
    <w:abstractNumId w:val="25"/>
  </w:num>
  <w:num w:numId="19">
    <w:abstractNumId w:val="3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34"/>
  </w:num>
  <w:num w:numId="24">
    <w:abstractNumId w:val="31"/>
  </w:num>
  <w:num w:numId="25">
    <w:abstractNumId w:val="21"/>
  </w:num>
  <w:num w:numId="26">
    <w:abstractNumId w:val="11"/>
  </w:num>
  <w:num w:numId="27">
    <w:abstractNumId w:val="23"/>
  </w:num>
  <w:num w:numId="28">
    <w:abstractNumId w:val="9"/>
  </w:num>
  <w:num w:numId="29">
    <w:abstractNumId w:val="35"/>
  </w:num>
  <w:num w:numId="30">
    <w:abstractNumId w:val="8"/>
  </w:num>
  <w:num w:numId="31">
    <w:abstractNumId w:val="27"/>
  </w:num>
  <w:num w:numId="32">
    <w:abstractNumId w:val="14"/>
  </w:num>
  <w:num w:numId="33">
    <w:abstractNumId w:val="2"/>
  </w:num>
  <w:num w:numId="34">
    <w:abstractNumId w:val="33"/>
  </w:num>
  <w:num w:numId="35">
    <w:abstractNumId w:val="6"/>
  </w:num>
  <w:num w:numId="36">
    <w:abstractNumId w:val="22"/>
  </w:num>
  <w:num w:numId="37">
    <w:abstractNumId w:val="29"/>
  </w:num>
  <w:num w:numId="38">
    <w:abstractNumId w:val="20"/>
  </w:num>
  <w:num w:numId="39">
    <w:abstractNumId w:val="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54"/>
    <w:rsid w:val="000037C3"/>
    <w:rsid w:val="00010804"/>
    <w:rsid w:val="0001693B"/>
    <w:rsid w:val="000260D3"/>
    <w:rsid w:val="0002677D"/>
    <w:rsid w:val="00056EAD"/>
    <w:rsid w:val="0007145A"/>
    <w:rsid w:val="00084277"/>
    <w:rsid w:val="000C5BF3"/>
    <w:rsid w:val="00112296"/>
    <w:rsid w:val="00152BA9"/>
    <w:rsid w:val="00156D26"/>
    <w:rsid w:val="00170736"/>
    <w:rsid w:val="00195865"/>
    <w:rsid w:val="00197210"/>
    <w:rsid w:val="001E6081"/>
    <w:rsid w:val="002264B3"/>
    <w:rsid w:val="002335A1"/>
    <w:rsid w:val="002337ED"/>
    <w:rsid w:val="00234D2C"/>
    <w:rsid w:val="00235E06"/>
    <w:rsid w:val="002403A2"/>
    <w:rsid w:val="00274260"/>
    <w:rsid w:val="002A584D"/>
    <w:rsid w:val="002A714D"/>
    <w:rsid w:val="002B7389"/>
    <w:rsid w:val="00321318"/>
    <w:rsid w:val="00321914"/>
    <w:rsid w:val="00346A00"/>
    <w:rsid w:val="0035791F"/>
    <w:rsid w:val="00392748"/>
    <w:rsid w:val="003B2D6A"/>
    <w:rsid w:val="003C0675"/>
    <w:rsid w:val="003D32DA"/>
    <w:rsid w:val="003E5B20"/>
    <w:rsid w:val="003E7F36"/>
    <w:rsid w:val="003F326C"/>
    <w:rsid w:val="0040623A"/>
    <w:rsid w:val="004511F4"/>
    <w:rsid w:val="00451DB3"/>
    <w:rsid w:val="00474F8D"/>
    <w:rsid w:val="004A5797"/>
    <w:rsid w:val="004B3C93"/>
    <w:rsid w:val="005145C2"/>
    <w:rsid w:val="00515993"/>
    <w:rsid w:val="0052625A"/>
    <w:rsid w:val="0053098E"/>
    <w:rsid w:val="00557021"/>
    <w:rsid w:val="00571F5F"/>
    <w:rsid w:val="00584F15"/>
    <w:rsid w:val="005A4C27"/>
    <w:rsid w:val="005C7D57"/>
    <w:rsid w:val="005C7E7C"/>
    <w:rsid w:val="005F7531"/>
    <w:rsid w:val="0061108E"/>
    <w:rsid w:val="006208F1"/>
    <w:rsid w:val="00620A87"/>
    <w:rsid w:val="006423AB"/>
    <w:rsid w:val="006504BE"/>
    <w:rsid w:val="00651FE3"/>
    <w:rsid w:val="006A302F"/>
    <w:rsid w:val="006A7007"/>
    <w:rsid w:val="006C7769"/>
    <w:rsid w:val="006D14D1"/>
    <w:rsid w:val="006E3B9D"/>
    <w:rsid w:val="007662D2"/>
    <w:rsid w:val="00767D5C"/>
    <w:rsid w:val="00783A54"/>
    <w:rsid w:val="007869A5"/>
    <w:rsid w:val="007B4C9B"/>
    <w:rsid w:val="00806B8F"/>
    <w:rsid w:val="00806E12"/>
    <w:rsid w:val="00812128"/>
    <w:rsid w:val="008337E2"/>
    <w:rsid w:val="0086505F"/>
    <w:rsid w:val="008E372F"/>
    <w:rsid w:val="008F1D82"/>
    <w:rsid w:val="00911927"/>
    <w:rsid w:val="00912F4D"/>
    <w:rsid w:val="00935ECE"/>
    <w:rsid w:val="009376A3"/>
    <w:rsid w:val="009A33BF"/>
    <w:rsid w:val="009C5526"/>
    <w:rsid w:val="00A000C5"/>
    <w:rsid w:val="00A028ED"/>
    <w:rsid w:val="00A05420"/>
    <w:rsid w:val="00A10B7E"/>
    <w:rsid w:val="00A46289"/>
    <w:rsid w:val="00A519E2"/>
    <w:rsid w:val="00A82FD6"/>
    <w:rsid w:val="00A84BF4"/>
    <w:rsid w:val="00A85FBD"/>
    <w:rsid w:val="00AC08E6"/>
    <w:rsid w:val="00AD1AF9"/>
    <w:rsid w:val="00B00AF8"/>
    <w:rsid w:val="00B0117F"/>
    <w:rsid w:val="00B05C57"/>
    <w:rsid w:val="00B21CB5"/>
    <w:rsid w:val="00B31469"/>
    <w:rsid w:val="00BA1A50"/>
    <w:rsid w:val="00BB5A07"/>
    <w:rsid w:val="00BC5210"/>
    <w:rsid w:val="00BC5F3C"/>
    <w:rsid w:val="00BD1C95"/>
    <w:rsid w:val="00C009B1"/>
    <w:rsid w:val="00C31CC4"/>
    <w:rsid w:val="00C32D0D"/>
    <w:rsid w:val="00C469B7"/>
    <w:rsid w:val="00C91E3F"/>
    <w:rsid w:val="00CA40D1"/>
    <w:rsid w:val="00CC08B1"/>
    <w:rsid w:val="00CC1B69"/>
    <w:rsid w:val="00CC4F43"/>
    <w:rsid w:val="00CD1F43"/>
    <w:rsid w:val="00CE0F1D"/>
    <w:rsid w:val="00CE4C0C"/>
    <w:rsid w:val="00CE52D9"/>
    <w:rsid w:val="00D05465"/>
    <w:rsid w:val="00D12C1C"/>
    <w:rsid w:val="00D24203"/>
    <w:rsid w:val="00D73AC9"/>
    <w:rsid w:val="00D7732C"/>
    <w:rsid w:val="00D7741A"/>
    <w:rsid w:val="00E26325"/>
    <w:rsid w:val="00E46254"/>
    <w:rsid w:val="00E83F3E"/>
    <w:rsid w:val="00E9345B"/>
    <w:rsid w:val="00EB1E5E"/>
    <w:rsid w:val="00EB7827"/>
    <w:rsid w:val="00EC7FAB"/>
    <w:rsid w:val="00ED57CC"/>
    <w:rsid w:val="00EE1C5D"/>
    <w:rsid w:val="00EE7E69"/>
    <w:rsid w:val="00F13DE0"/>
    <w:rsid w:val="00F2271E"/>
    <w:rsid w:val="00F648C3"/>
    <w:rsid w:val="00F74C8F"/>
    <w:rsid w:val="00FC00EE"/>
    <w:rsid w:val="00FF2F47"/>
    <w:rsid w:val="00FF390C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70A3F"/>
  <w15:docId w15:val="{CE39E46A-0909-486B-BDAA-69C8D9EB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9B1"/>
    <w:pPr>
      <w:outlineLvl w:val="1"/>
    </w:pPr>
    <w:rPr>
      <w:rFonts w:ascii="Times New Roman" w:eastAsiaTheme="minorEastAsia" w:hAnsi="Times New Roman" w:cs="Times New Roman"/>
      <w:bCs/>
      <w:szCs w:val="24"/>
      <w:lang w:val="es-ES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74260"/>
    <w:pPr>
      <w:jc w:val="center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260"/>
    <w:rPr>
      <w:b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7007"/>
    <w:pPr>
      <w:outlineLvl w:val="2"/>
    </w:pPr>
    <w:rPr>
      <w:b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C521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74260"/>
    <w:rPr>
      <w:rFonts w:ascii="Times New Roman" w:eastAsiaTheme="minorEastAsia" w:hAnsi="Times New Roman" w:cs="Times New Roman"/>
      <w:b/>
      <w:sz w:val="40"/>
      <w:szCs w:val="40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74260"/>
    <w:rPr>
      <w:rFonts w:ascii="Times New Roman" w:eastAsiaTheme="minorEastAsia" w:hAnsi="Times New Roman" w:cs="Times New Roman"/>
      <w:b/>
      <w:sz w:val="30"/>
      <w:szCs w:val="30"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A7007"/>
    <w:rPr>
      <w:rFonts w:ascii="Times New Roman" w:eastAsiaTheme="minorEastAsia" w:hAnsi="Times New Roman" w:cs="Times New Roman"/>
      <w:b/>
      <w:sz w:val="24"/>
      <w:szCs w:val="24"/>
      <w:lang w:val="es-ES" w:eastAsia="es-CL"/>
    </w:rPr>
  </w:style>
  <w:style w:type="character" w:styleId="Textodelmarcadordeposicin">
    <w:name w:val="Placeholder Text"/>
    <w:basedOn w:val="Fuentedeprrafopredeter"/>
    <w:uiPriority w:val="99"/>
    <w:semiHidden/>
    <w:rsid w:val="005F7531"/>
    <w:rPr>
      <w:color w:val="808080"/>
    </w:rPr>
  </w:style>
  <w:style w:type="paragraph" w:styleId="Sinespaciado">
    <w:name w:val="No Spacing"/>
    <w:uiPriority w:val="1"/>
    <w:qFormat/>
    <w:rsid w:val="00B00AF8"/>
    <w:pPr>
      <w:spacing w:after="0" w:line="240" w:lineRule="auto"/>
      <w:outlineLvl w:val="1"/>
    </w:pPr>
    <w:rPr>
      <w:rFonts w:ascii="Times New Roman" w:eastAsiaTheme="minorEastAsia" w:hAnsi="Times New Roman" w:cs="Times New Roman"/>
      <w:bCs/>
      <w:szCs w:val="24"/>
      <w:lang w:val="es-ES" w:eastAsia="es-CL"/>
    </w:rPr>
  </w:style>
  <w:style w:type="table" w:styleId="Tablaconcuadrcula2-nfasis6">
    <w:name w:val="Grid Table 2 Accent 6"/>
    <w:basedOn w:val="Tablanormal"/>
    <w:uiPriority w:val="47"/>
    <w:rsid w:val="003F326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1322-4061-426B-AFA9-0B16CB5C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uis Aravena Pacheeco</cp:lastModifiedBy>
  <cp:revision>2</cp:revision>
  <cp:lastPrinted>2021-04-05T17:39:00Z</cp:lastPrinted>
  <dcterms:created xsi:type="dcterms:W3CDTF">2021-08-26T20:10:00Z</dcterms:created>
  <dcterms:modified xsi:type="dcterms:W3CDTF">2021-08-26T20:10:00Z</dcterms:modified>
</cp:coreProperties>
</file>